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E3466" w:rsidR="00E4321B" w:rsidRPr="00E4321B" w:rsidRDefault="00E136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EEBCB0" w:rsidR="00DF4FD8" w:rsidRPr="00DF4FD8" w:rsidRDefault="00E136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7125B5" w:rsidR="00DF4FD8" w:rsidRPr="0075070E" w:rsidRDefault="00E136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01868" w:rsidR="00DF4FD8" w:rsidRPr="00DF4FD8" w:rsidRDefault="00E1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304A0B" w:rsidR="00DF4FD8" w:rsidRPr="00DF4FD8" w:rsidRDefault="00E1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18BC72" w:rsidR="00DF4FD8" w:rsidRPr="00DF4FD8" w:rsidRDefault="00E1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24CAE" w:rsidR="00DF4FD8" w:rsidRPr="00DF4FD8" w:rsidRDefault="00E1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FAC9A4" w:rsidR="00DF4FD8" w:rsidRPr="00DF4FD8" w:rsidRDefault="00E1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FBC6A6" w:rsidR="00DF4FD8" w:rsidRPr="00DF4FD8" w:rsidRDefault="00E1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260A1E" w:rsidR="00DF4FD8" w:rsidRPr="00DF4FD8" w:rsidRDefault="00E1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65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7A4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A8B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100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1A1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62E904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D3F7B7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A1A713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3AEB4B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47BD5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089306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55AAE7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448246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1A4BE8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92C970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E764A9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25690B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70634F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0DAA2C" w:rsidR="00DF4FD8" w:rsidRPr="00E13619" w:rsidRDefault="00E13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56579C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0A68567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C8B22F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B81ECBA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8846BE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3D9923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2069AB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0D1306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12EBBC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488324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CFC85C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2913F9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71CD21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89B56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2532E9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22AC09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12E2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15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F18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7DE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FB0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E99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34C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2486B" w:rsidR="00B87141" w:rsidRPr="0075070E" w:rsidRDefault="00E136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A069FC" w:rsidR="00B87141" w:rsidRPr="00DF4FD8" w:rsidRDefault="00E1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EBC20A" w:rsidR="00B87141" w:rsidRPr="00DF4FD8" w:rsidRDefault="00E1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69DF3" w:rsidR="00B87141" w:rsidRPr="00DF4FD8" w:rsidRDefault="00E1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D7CEE1" w:rsidR="00B87141" w:rsidRPr="00DF4FD8" w:rsidRDefault="00E1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699672" w:rsidR="00B87141" w:rsidRPr="00DF4FD8" w:rsidRDefault="00E1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87C46A" w:rsidR="00B87141" w:rsidRPr="00DF4FD8" w:rsidRDefault="00E1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012632" w:rsidR="00B87141" w:rsidRPr="00DF4FD8" w:rsidRDefault="00E1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D38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25BCE2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B0A1D0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925291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3ED8A1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C83380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5FE0D9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6E8106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12731F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49C6DA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55398E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4DDAED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27A3F2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2E6C82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6ADB15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735D40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2CFBBC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DC58A1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A311ED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9837B8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9CEC7A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C2B83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1EE0CC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34DDED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1EDAAF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D3361F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525C1C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A5D365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74182C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E38729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3FBD1C" w:rsidR="00DF0BAE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246A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D1C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F7E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942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A4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19D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FBE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708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79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7D3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892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FC932" w:rsidR="00857029" w:rsidRPr="0075070E" w:rsidRDefault="00E136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4907D4" w:rsidR="00857029" w:rsidRPr="00DF4FD8" w:rsidRDefault="00E1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67E00F" w:rsidR="00857029" w:rsidRPr="00DF4FD8" w:rsidRDefault="00E1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9C7EA2" w:rsidR="00857029" w:rsidRPr="00DF4FD8" w:rsidRDefault="00E1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94A92" w:rsidR="00857029" w:rsidRPr="00DF4FD8" w:rsidRDefault="00E1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B035F1" w:rsidR="00857029" w:rsidRPr="00DF4FD8" w:rsidRDefault="00E1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E8A6C2" w:rsidR="00857029" w:rsidRPr="00DF4FD8" w:rsidRDefault="00E1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384FD6" w:rsidR="00857029" w:rsidRPr="00DF4FD8" w:rsidRDefault="00E1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FB7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5A1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1E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5C9C2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0C06F1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AA19D4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2FBAD8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0F1F02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A3649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79E537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8E3B54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82C3B0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EC784F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F436DE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B580DB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294B182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6E33A7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CB5257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C449DC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7AF5A2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D00304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29A3DE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E81741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188131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F95E39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937024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01CFDA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0EC3E8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ED289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3E530D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FB6FC5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0E36DF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3AE37C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08E3E7" w:rsidR="00DF4FD8" w:rsidRPr="004020EB" w:rsidRDefault="00E1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1BF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0E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685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5DE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1DF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E7B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27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6D8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D6CDF1" w:rsidR="00C54E9D" w:rsidRDefault="00E13619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14AC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E3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2302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55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1864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F20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E2B3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769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F9E7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3D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BDD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E66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BBDE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1EA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586A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F0D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BA5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61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4 Calendar</dc:title>
  <dc:subject>Quarter 4 Calendar with Ukraine Holidays</dc:subject>
  <dc:creator>General Blue Corporation</dc:creator>
  <keywords>Ukraine 2022 - Q4 Calendar, Printable, Easy to Customize, Holiday Calendar</keywords>
  <dc:description/>
  <dcterms:created xsi:type="dcterms:W3CDTF">2019-12-12T15:31:00.0000000Z</dcterms:created>
  <dcterms:modified xsi:type="dcterms:W3CDTF">2022-10-17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